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2378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9B3EDD">
        <w:rPr>
          <w:b/>
          <w:sz w:val="28"/>
          <w:szCs w:val="28"/>
        </w:rPr>
        <w:t>7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22EA9">
        <w:rPr>
          <w:sz w:val="28"/>
          <w:szCs w:val="28"/>
        </w:rPr>
        <w:t>Развитие физической культуры и спорт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8310BA"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723784">
                    <w:rPr>
                      <w:bCs/>
                      <w:kern w:val="2"/>
                      <w:sz w:val="28"/>
                      <w:szCs w:val="28"/>
                    </w:rPr>
                    <w:t>9</w:t>
                  </w:r>
                  <w:r w:rsidR="008310BA">
                    <w:rPr>
                      <w:bCs/>
                      <w:kern w:val="2"/>
                      <w:sz w:val="28"/>
                      <w:szCs w:val="28"/>
                    </w:rPr>
                    <w:t>64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bCs/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 w:rsidR="00723784">
                    <w:rPr>
                      <w:kern w:val="2"/>
                      <w:sz w:val="28"/>
                      <w:szCs w:val="28"/>
                    </w:rPr>
                    <w:t>1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6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2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lastRenderedPageBreak/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C727EC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«</w:t>
      </w:r>
      <w:r w:rsidR="00822EA9" w:rsidRPr="00822EA9">
        <w:rPr>
          <w:kern w:val="2"/>
          <w:sz w:val="28"/>
          <w:szCs w:val="28"/>
        </w:rPr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8310BA" w:rsidP="0072378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72378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723784" w:rsidP="00822E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310BA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8310BA" w:rsidP="007237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72378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723784" w:rsidP="00822E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310BA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  <w:r w:rsidR="00C727EC">
              <w:rPr>
                <w:kern w:val="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16E" w:rsidRDefault="003D716E" w:rsidP="005A6540">
      <w:r>
        <w:separator/>
      </w:r>
    </w:p>
  </w:endnote>
  <w:endnote w:type="continuationSeparator" w:id="0">
    <w:p w:rsidR="003D716E" w:rsidRDefault="003D716E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16E" w:rsidRDefault="003D716E" w:rsidP="005A6540">
      <w:r>
        <w:separator/>
      </w:r>
    </w:p>
  </w:footnote>
  <w:footnote w:type="continuationSeparator" w:id="0">
    <w:p w:rsidR="003D716E" w:rsidRDefault="003D716E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D716E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3784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A5345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3EDD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27EC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E45FA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9F3725-6E30-4E09-8B4E-7A908A7D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3FAD-897A-43C9-87DF-29A03C8A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0:38:00Z</dcterms:created>
  <dcterms:modified xsi:type="dcterms:W3CDTF">2025-07-27T10:38:00Z</dcterms:modified>
</cp:coreProperties>
</file>